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1F0" w:rsidRDefault="0073696C" w:rsidP="0073696C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5819775" y="819150"/>
            <wp:positionH relativeFrom="margin">
              <wp:align>right</wp:align>
            </wp:positionH>
            <wp:positionV relativeFrom="margin">
              <wp:align>top</wp:align>
            </wp:positionV>
            <wp:extent cx="847725" cy="895350"/>
            <wp:effectExtent l="19050" t="0" r="9525" b="0"/>
            <wp:wrapSquare wrapText="bothSides"/>
            <wp:docPr id="1" name="obrázek 1" descr="http://www.gum.ru/upload/4press/01_GUM_Logo_Main_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um.ru/upload/4press/01_GUM_Logo_Main_RU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923925" y="895350"/>
            <wp:positionH relativeFrom="margin">
              <wp:align>left</wp:align>
            </wp:positionH>
            <wp:positionV relativeFrom="margin">
              <wp:align>top</wp:align>
            </wp:positionV>
            <wp:extent cx="895350" cy="895350"/>
            <wp:effectExtent l="19050" t="0" r="0" b="0"/>
            <wp:wrapSquare wrapText="bothSides"/>
            <wp:docPr id="4" name="obrázek 4" descr="http://www.gum.ru/upload/4press/03_GUM_Logo_3Letter_on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um.ru/upload/4press/03_GUM_Logo_3Letter_onR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696C">
        <w:rPr>
          <w:rFonts w:ascii="Times New Roman" w:hAnsi="Times New Roman" w:cs="Times New Roman"/>
          <w:b/>
          <w:sz w:val="28"/>
          <w:szCs w:val="28"/>
          <w:lang w:val="ru-RU"/>
        </w:rPr>
        <w:t>ГУМ</w:t>
      </w:r>
    </w:p>
    <w:p w:rsidR="0073696C" w:rsidRPr="0073696C" w:rsidRDefault="0073696C" w:rsidP="0073696C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3696C" w:rsidRPr="0073696C" w:rsidRDefault="0073696C" w:rsidP="0073696C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369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́вный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r w:rsidRPr="007369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иверса́льный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М</w:t>
      </w:r>
      <w:r w:rsidRPr="0073696C">
        <w:rPr>
          <w:rFonts w:ascii="Times New Roman" w:hAnsi="Times New Roman" w:cs="Times New Roman"/>
          <w:b/>
          <w:sz w:val="28"/>
          <w:szCs w:val="28"/>
          <w:lang w:val="ru-RU"/>
        </w:rPr>
        <w:t>агази́н</w:t>
      </w:r>
    </w:p>
    <w:p w:rsidR="0073696C" w:rsidRDefault="0073696C" w:rsidP="0073696C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3696C" w:rsidRDefault="0073696C" w:rsidP="0073696C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3696C" w:rsidRDefault="0073696C" w:rsidP="0073696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70B3F" w:rsidRPr="00A70B3F" w:rsidRDefault="00A70B3F" w:rsidP="0073696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</w:t>
      </w:r>
      <w:r w:rsidRPr="00A70B3F">
        <w:rPr>
          <w:rFonts w:ascii="Times New Roman" w:hAnsi="Times New Roman" w:cs="Times New Roman"/>
          <w:b/>
          <w:sz w:val="24"/>
          <w:szCs w:val="24"/>
          <w:lang w:val="ru-RU"/>
        </w:rPr>
        <w:t>Прочита́йте текст, переведи́те его́ на че́шский язык. По́льзуйтесь словарём.</w:t>
      </w:r>
    </w:p>
    <w:p w:rsidR="00A70B3F" w:rsidRPr="00A70B3F" w:rsidRDefault="00A70B3F" w:rsidP="0073696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4F4DC3" w:rsidRDefault="004F4DC3" w:rsidP="0073696C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ткры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тие В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рхних торг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вых ряд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так ра́ньше называ́лся ГУМ)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 xml:space="preserve"> состо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лось 2 декабр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 xml:space="preserve"> 1893 г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д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де́сь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 xml:space="preserve"> впервы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е ст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ли исп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льзовать ц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нники. Ведь в м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леньких магаз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нах продав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ц сам объявл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л покуп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телю ц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 xml:space="preserve">ну. </w:t>
      </w:r>
      <w:r>
        <w:rPr>
          <w:rFonts w:ascii="Times New Roman" w:hAnsi="Times New Roman" w:cs="Times New Roman"/>
          <w:sz w:val="24"/>
          <w:szCs w:val="24"/>
          <w:lang w:val="ru-RU"/>
        </w:rPr>
        <w:t>Но́ ту́т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 xml:space="preserve"> уж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 xml:space="preserve"> нельз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 xml:space="preserve"> бы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ло поторгов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ться, ч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 xml:space="preserve"> д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лгие век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 xml:space="preserve"> бы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ло у н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с одн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й из люб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мых на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дных заб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в.</w:t>
      </w:r>
    </w:p>
    <w:p w:rsidR="00455007" w:rsidRDefault="00455007" w:rsidP="0073696C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55007" w:rsidRDefault="00455007" w:rsidP="0073696C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007">
        <w:rPr>
          <w:rFonts w:ascii="Times New Roman" w:hAnsi="Times New Roman" w:cs="Times New Roman"/>
          <w:sz w:val="24"/>
          <w:szCs w:val="24"/>
          <w:lang w:val="ru-RU"/>
        </w:rPr>
        <w:t>ГУМ сег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дня — э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то не п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сто ц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нтр дос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га и магаз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н, э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то 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рт-простр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нство.</w:t>
      </w:r>
    </w:p>
    <w:p w:rsidR="00455007" w:rsidRDefault="00455007" w:rsidP="0073696C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55007" w:rsidRDefault="00455007" w:rsidP="0073696C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осет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тел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́дует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 xml:space="preserve"> фонт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н в ц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́нтре ГУМа, кото́рый 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представл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ет соб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й уник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льную архитект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рную констр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кцию. Э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то одн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 xml:space="preserve"> из люб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мых мест встр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чи москвич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й и гост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й стол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цы.</w:t>
      </w:r>
    </w:p>
    <w:p w:rsidR="0073696C" w:rsidRDefault="0073696C" w:rsidP="0073696C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A99" w:rsidRDefault="00014A99" w:rsidP="0073696C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A99">
        <w:rPr>
          <w:rFonts w:ascii="Times New Roman" w:hAnsi="Times New Roman" w:cs="Times New Roman"/>
          <w:sz w:val="24"/>
          <w:szCs w:val="24"/>
          <w:lang w:val="ru-RU"/>
        </w:rPr>
        <w:t>ГУМ — не п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сто магаз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н, в ко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ром м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жно куп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ть практ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чески вс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. Э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то це</w:t>
      </w:r>
      <w:r w:rsidR="007D21A3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лый торго</w:t>
      </w:r>
      <w:r w:rsidR="007D21A3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вый кварта</w:t>
      </w:r>
      <w:r w:rsidR="007D21A3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л, в кото</w:t>
      </w:r>
      <w:r w:rsidR="007D21A3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ром е</w:t>
      </w:r>
      <w:r w:rsidR="007D21A3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сть и апте</w:t>
      </w:r>
      <w:r w:rsidR="007D21A3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ка, и филиа</w:t>
      </w:r>
      <w:r w:rsidR="007D21A3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л ба</w:t>
      </w:r>
      <w:r w:rsidR="007D21A3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нка, и магази</w:t>
      </w:r>
      <w:r w:rsidR="007D21A3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н цвето</w:t>
      </w:r>
      <w:r w:rsidR="007D21A3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в… Э</w:t>
      </w:r>
      <w:r w:rsidR="007D21A3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7D21A3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па</w:t>
      </w:r>
      <w:r w:rsidR="007D21A3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мятник архитекту</w:t>
      </w:r>
      <w:r w:rsidR="007D21A3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ры. Э</w:t>
      </w:r>
      <w:r w:rsidR="007D21A3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то комфо</w:t>
      </w:r>
      <w:r w:rsidR="007D21A3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ртная зо</w:t>
      </w:r>
      <w:r w:rsidR="007D21A3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на о</w:t>
      </w:r>
      <w:r w:rsidR="007D21A3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тдыха с рестора</w:t>
      </w:r>
      <w:r w:rsidR="007D21A3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нами и кафе</w:t>
      </w:r>
      <w:r w:rsidR="007D21A3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. Э</w:t>
      </w:r>
      <w:r w:rsidR="007D21A3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то худо</w:t>
      </w:r>
      <w:r w:rsidR="007D21A3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жественная галере</w:t>
      </w:r>
      <w:r w:rsidR="007D21A3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я и ме</w:t>
      </w:r>
      <w:r w:rsidR="007D21A3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сто проведе</w:t>
      </w:r>
      <w:r w:rsidR="007D21A3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ния культу</w:t>
      </w:r>
      <w:r w:rsidR="007D21A3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рных мероприя</w:t>
      </w:r>
      <w:r w:rsidR="007D21A3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тий. Э</w:t>
      </w:r>
      <w:r w:rsidR="007D21A3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7D21A3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неотъе</w:t>
      </w:r>
      <w:r w:rsidR="007D21A3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млемая ча</w:t>
      </w:r>
      <w:r w:rsidR="007D21A3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сть росси</w:t>
      </w:r>
      <w:r w:rsidR="007D21A3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йской исто</w:t>
      </w:r>
      <w:r w:rsidR="007D21A3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рии.</w:t>
      </w:r>
    </w:p>
    <w:p w:rsidR="00D92FCA" w:rsidRDefault="00D92FCA" w:rsidP="0073696C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92FCA" w:rsidRDefault="00303F7C" w:rsidP="0073696C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325755</wp:posOffset>
            </wp:positionV>
            <wp:extent cx="5372100" cy="3600450"/>
            <wp:effectExtent l="19050" t="0" r="0" b="0"/>
            <wp:wrapTight wrapText="bothSides">
              <wp:wrapPolygon edited="0">
                <wp:start x="-77" y="0"/>
                <wp:lineTo x="-77" y="21486"/>
                <wp:lineTo x="21600" y="21486"/>
                <wp:lineTo x="21600" y="0"/>
                <wp:lineTo x="-77" y="0"/>
              </wp:wrapPolygon>
            </wp:wrapTight>
            <wp:docPr id="7" name="pic" descr="http://www.gum.ru/upload/history2/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 descr="http://www.gum.ru/upload/history2/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2FCA">
        <w:rPr>
          <w:rFonts w:ascii="Times New Roman" w:hAnsi="Times New Roman" w:cs="Times New Roman"/>
          <w:sz w:val="24"/>
          <w:szCs w:val="24"/>
          <w:lang w:val="ru-RU"/>
        </w:rPr>
        <w:t xml:space="preserve">(сокращено, по сайту </w:t>
      </w:r>
      <w:r w:rsidR="00D92FCA" w:rsidRPr="00D92FCA">
        <w:rPr>
          <w:rFonts w:ascii="Times New Roman" w:hAnsi="Times New Roman" w:cs="Times New Roman"/>
          <w:sz w:val="24"/>
          <w:szCs w:val="24"/>
          <w:lang w:val="ru-RU"/>
        </w:rPr>
        <w:t>http://www.gum.ru/history/</w:t>
      </w:r>
      <w:r w:rsidR="00D92FCA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D92FCA" w:rsidRDefault="00303F7C" w:rsidP="00303F7C">
      <w:pPr>
        <w:pStyle w:val="Bezmezer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дание ГУМа (вид с Красной площади), позади находится Храм Василия Блаженного</w:t>
      </w:r>
    </w:p>
    <w:p w:rsidR="00604669" w:rsidRDefault="002854FE" w:rsidP="00303F7C">
      <w:pPr>
        <w:pStyle w:val="Bezmezer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2854FE">
        <w:rPr>
          <w:rFonts w:ascii="Times New Roman" w:hAnsi="Times New Roman" w:cs="Times New Roman"/>
          <w:sz w:val="24"/>
          <w:szCs w:val="24"/>
          <w:lang w:val="ru-RU"/>
        </w:rPr>
        <w:t>http://www.gum.ru/history/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604669" w:rsidRDefault="00A70B3F" w:rsidP="00303F7C">
      <w:pPr>
        <w:pStyle w:val="Bezmezer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5080</wp:posOffset>
            </wp:positionV>
            <wp:extent cx="5419725" cy="3600450"/>
            <wp:effectExtent l="19050" t="0" r="9525" b="0"/>
            <wp:wrapTight wrapText="bothSides">
              <wp:wrapPolygon edited="0">
                <wp:start x="-76" y="0"/>
                <wp:lineTo x="-76" y="21486"/>
                <wp:lineTo x="21638" y="21486"/>
                <wp:lineTo x="21638" y="0"/>
                <wp:lineTo x="-76" y="0"/>
              </wp:wrapPolygon>
            </wp:wrapTight>
            <wp:docPr id="10" name="pic" descr="http://www.gum.ru/upload/history2/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 descr="http://www.gum.ru/upload/history2/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4669">
        <w:rPr>
          <w:rFonts w:ascii="Times New Roman" w:hAnsi="Times New Roman" w:cs="Times New Roman"/>
          <w:sz w:val="24"/>
          <w:szCs w:val="24"/>
          <w:lang w:val="ru-RU"/>
        </w:rPr>
        <w:t>Здание ГУМа (ночной вид)</w:t>
      </w:r>
    </w:p>
    <w:p w:rsidR="002854FE" w:rsidRDefault="002854FE" w:rsidP="00303F7C">
      <w:pPr>
        <w:pStyle w:val="Bezmezer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2854FE">
        <w:rPr>
          <w:rFonts w:ascii="Times New Roman" w:hAnsi="Times New Roman" w:cs="Times New Roman"/>
          <w:sz w:val="24"/>
          <w:szCs w:val="24"/>
          <w:lang w:val="ru-RU"/>
        </w:rPr>
        <w:t>http://www.gum.ru/history/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604669" w:rsidRDefault="00604669" w:rsidP="00303F7C">
      <w:pPr>
        <w:pStyle w:val="Bezmezer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04669" w:rsidRDefault="00604669" w:rsidP="00303F7C">
      <w:pPr>
        <w:pStyle w:val="Bezmezer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eastAsia="cs-CZ"/>
        </w:rPr>
        <w:drawing>
          <wp:inline distT="0" distB="0" distL="0" distR="0">
            <wp:extent cx="2404478" cy="3600000"/>
            <wp:effectExtent l="19050" t="0" r="0" b="0"/>
            <wp:docPr id="13" name="pic" descr="http://www.gum.ru/upload/history2/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 descr="http://www.gum.ru/upload/history2/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478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F7C" w:rsidRDefault="00604669" w:rsidP="00604669">
      <w:pPr>
        <w:pStyle w:val="Bezmezer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нтан, любимое место для встреч и отдыха</w:t>
      </w:r>
    </w:p>
    <w:p w:rsidR="00604669" w:rsidRDefault="002854FE" w:rsidP="00604669">
      <w:pPr>
        <w:pStyle w:val="Bezmezer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2854FE">
        <w:rPr>
          <w:rFonts w:ascii="Times New Roman" w:hAnsi="Times New Roman" w:cs="Times New Roman"/>
          <w:sz w:val="24"/>
          <w:szCs w:val="24"/>
          <w:lang w:val="ru-RU"/>
        </w:rPr>
        <w:t>http://www.gum.ru/history/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604669" w:rsidRDefault="00604669" w:rsidP="00604669">
      <w:pPr>
        <w:pStyle w:val="Bezmezer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04669" w:rsidRDefault="00604669" w:rsidP="00604669">
      <w:pPr>
        <w:pStyle w:val="Bezmezer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04669" w:rsidRDefault="00604669" w:rsidP="00604669">
      <w:pPr>
        <w:pStyle w:val="Bezmezer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854FE" w:rsidRDefault="002854FE" w:rsidP="00604669">
      <w:pPr>
        <w:pStyle w:val="Bezmezer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854FE" w:rsidRPr="000F2E71" w:rsidRDefault="007252AE" w:rsidP="002854F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F2E71">
        <w:rPr>
          <w:rFonts w:ascii="Times New Roman" w:hAnsi="Times New Roman" w:cs="Times New Roman"/>
          <w:b/>
          <w:sz w:val="24"/>
          <w:szCs w:val="24"/>
          <w:lang w:val="ru-RU"/>
        </w:rPr>
        <w:t>Слова́рь</w:t>
      </w:r>
    </w:p>
    <w:p w:rsidR="007252AE" w:rsidRDefault="007252AE" w:rsidP="002854FE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252AE" w:rsidRDefault="007252AE" w:rsidP="002854F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кры́тие </w:t>
      </w:r>
      <w:r>
        <w:rPr>
          <w:rFonts w:ascii="Times New Roman" w:hAnsi="Times New Roman" w:cs="Times New Roman"/>
          <w:sz w:val="24"/>
          <w:szCs w:val="24"/>
        </w:rPr>
        <w:t>– otevření</w:t>
      </w:r>
    </w:p>
    <w:p w:rsidR="007252AE" w:rsidRDefault="007252AE" w:rsidP="002854F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2AE">
        <w:rPr>
          <w:rFonts w:ascii="Times New Roman" w:hAnsi="Times New Roman" w:cs="Times New Roman"/>
          <w:sz w:val="24"/>
          <w:szCs w:val="24"/>
        </w:rPr>
        <w:t>Состоя</w:t>
      </w:r>
      <w:proofErr w:type="spellEnd"/>
      <w:r w:rsidRPr="007252AE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7252AE">
        <w:rPr>
          <w:rFonts w:ascii="Times New Roman" w:hAnsi="Times New Roman" w:cs="Times New Roman"/>
          <w:sz w:val="24"/>
          <w:szCs w:val="24"/>
        </w:rPr>
        <w:t>ться</w:t>
      </w:r>
      <w:proofErr w:type="spellEnd"/>
      <w:r w:rsidRPr="007252A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252AE">
        <w:rPr>
          <w:rFonts w:ascii="Times New Roman" w:hAnsi="Times New Roman" w:cs="Times New Roman"/>
          <w:sz w:val="24"/>
          <w:szCs w:val="24"/>
        </w:rPr>
        <w:t>состоя</w:t>
      </w:r>
      <w:proofErr w:type="spellEnd"/>
      <w:r w:rsidRPr="007252AE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7252AE">
        <w:rPr>
          <w:rFonts w:ascii="Times New Roman" w:hAnsi="Times New Roman" w:cs="Times New Roman"/>
          <w:sz w:val="24"/>
          <w:szCs w:val="24"/>
        </w:rPr>
        <w:t>лось</w:t>
      </w:r>
      <w:proofErr w:type="spellEnd"/>
      <w:r w:rsidRPr="007252A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uskutečnit se, proběhnout (uskutečnilo se)</w:t>
      </w:r>
    </w:p>
    <w:p w:rsidR="007252AE" w:rsidRDefault="007252AE" w:rsidP="002854F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516B">
        <w:rPr>
          <w:rFonts w:ascii="Times New Roman" w:hAnsi="Times New Roman" w:cs="Times New Roman"/>
          <w:sz w:val="24"/>
          <w:szCs w:val="24"/>
        </w:rPr>
        <w:t>Впервы</w:t>
      </w:r>
      <w:proofErr w:type="spellEnd"/>
      <w:r w:rsidRPr="00FB516B">
        <w:rPr>
          <w:rFonts w:ascii="Times New Roman" w:hAnsi="Times New Roman" w:cs="Times New Roman"/>
          <w:sz w:val="24"/>
          <w:szCs w:val="24"/>
        </w:rPr>
        <w:t>́е</w:t>
      </w:r>
      <w:r>
        <w:rPr>
          <w:rFonts w:ascii="Times New Roman" w:hAnsi="Times New Roman" w:cs="Times New Roman"/>
          <w:sz w:val="24"/>
          <w:szCs w:val="24"/>
        </w:rPr>
        <w:t xml:space="preserve"> – poprvé</w:t>
      </w:r>
    </w:p>
    <w:p w:rsidR="007252AE" w:rsidRDefault="007252AE" w:rsidP="002854F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516B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FB516B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FB516B">
        <w:rPr>
          <w:rFonts w:ascii="Times New Roman" w:hAnsi="Times New Roman" w:cs="Times New Roman"/>
          <w:sz w:val="24"/>
          <w:szCs w:val="24"/>
        </w:rPr>
        <w:t>н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eník</w:t>
      </w:r>
    </w:p>
    <w:p w:rsidR="007252AE" w:rsidRDefault="007252AE" w:rsidP="002854F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2AE">
        <w:rPr>
          <w:rFonts w:ascii="Times New Roman" w:hAnsi="Times New Roman" w:cs="Times New Roman"/>
          <w:sz w:val="24"/>
          <w:szCs w:val="24"/>
        </w:rPr>
        <w:t>Объяви</w:t>
      </w:r>
      <w:proofErr w:type="spellEnd"/>
      <w:r w:rsidRPr="007252AE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7252AE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Pr="007252A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252AE">
        <w:rPr>
          <w:rFonts w:ascii="Times New Roman" w:hAnsi="Times New Roman" w:cs="Times New Roman"/>
          <w:sz w:val="24"/>
          <w:szCs w:val="24"/>
        </w:rPr>
        <w:t>Объявля</w:t>
      </w:r>
      <w:proofErr w:type="spellEnd"/>
      <w:r w:rsidRPr="007252AE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7252AE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Pr="007252A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252AE">
        <w:rPr>
          <w:rFonts w:ascii="Times New Roman" w:hAnsi="Times New Roman" w:cs="Times New Roman"/>
          <w:sz w:val="24"/>
          <w:szCs w:val="24"/>
        </w:rPr>
        <w:t>объявля</w:t>
      </w:r>
      <w:proofErr w:type="spellEnd"/>
      <w:r w:rsidRPr="007252AE">
        <w:rPr>
          <w:rFonts w:ascii="Times New Roman" w:hAnsi="Times New Roman" w:cs="Times New Roman"/>
          <w:sz w:val="24"/>
          <w:szCs w:val="24"/>
        </w:rPr>
        <w:t>́л)</w:t>
      </w:r>
      <w:r>
        <w:rPr>
          <w:rFonts w:ascii="Times New Roman" w:hAnsi="Times New Roman" w:cs="Times New Roman"/>
          <w:sz w:val="24"/>
          <w:szCs w:val="24"/>
        </w:rPr>
        <w:t xml:space="preserve"> – zveřejnit / zveřejňovat (zveřejňoval)</w:t>
      </w:r>
      <w:r w:rsidR="00BF2900">
        <w:rPr>
          <w:rFonts w:ascii="Times New Roman" w:hAnsi="Times New Roman" w:cs="Times New Roman"/>
          <w:sz w:val="24"/>
          <w:szCs w:val="24"/>
        </w:rPr>
        <w:t xml:space="preserve">, zde </w:t>
      </w:r>
      <w:r w:rsidR="0007026A">
        <w:rPr>
          <w:rFonts w:ascii="Times New Roman" w:hAnsi="Times New Roman" w:cs="Times New Roman"/>
          <w:sz w:val="24"/>
          <w:szCs w:val="24"/>
        </w:rPr>
        <w:t>„určoval“</w:t>
      </w:r>
    </w:p>
    <w:p w:rsidR="00BF2900" w:rsidRDefault="00BF2900" w:rsidP="002854F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2900">
        <w:rPr>
          <w:rFonts w:ascii="Times New Roman" w:hAnsi="Times New Roman" w:cs="Times New Roman"/>
          <w:sz w:val="24"/>
          <w:szCs w:val="24"/>
        </w:rPr>
        <w:t>Поторгова</w:t>
      </w:r>
      <w:proofErr w:type="spellEnd"/>
      <w:r w:rsidRPr="00BF2900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BF2900">
        <w:rPr>
          <w:rFonts w:ascii="Times New Roman" w:hAnsi="Times New Roman" w:cs="Times New Roman"/>
          <w:sz w:val="24"/>
          <w:szCs w:val="24"/>
        </w:rPr>
        <w:t>ться</w:t>
      </w:r>
      <w:proofErr w:type="spellEnd"/>
      <w:r w:rsidRPr="00BF290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BF2900">
        <w:rPr>
          <w:rFonts w:ascii="Times New Roman" w:hAnsi="Times New Roman" w:cs="Times New Roman"/>
          <w:sz w:val="24"/>
          <w:szCs w:val="24"/>
        </w:rPr>
        <w:t>Торгова</w:t>
      </w:r>
      <w:proofErr w:type="spellEnd"/>
      <w:r w:rsidRPr="00BF2900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BF2900">
        <w:rPr>
          <w:rFonts w:ascii="Times New Roman" w:hAnsi="Times New Roman" w:cs="Times New Roman"/>
          <w:sz w:val="24"/>
          <w:szCs w:val="24"/>
        </w:rPr>
        <w:t>ться</w:t>
      </w:r>
      <w:proofErr w:type="spellEnd"/>
      <w:r w:rsidRPr="00BF2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usmlouvat / smlouvat (cenu zboží)</w:t>
      </w:r>
    </w:p>
    <w:p w:rsidR="00BF2900" w:rsidRDefault="0007026A" w:rsidP="002854F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026A">
        <w:rPr>
          <w:rFonts w:ascii="Times New Roman" w:hAnsi="Times New Roman" w:cs="Times New Roman"/>
          <w:sz w:val="24"/>
          <w:szCs w:val="24"/>
        </w:rPr>
        <w:t>Заба</w:t>
      </w:r>
      <w:proofErr w:type="spellEnd"/>
      <w:r w:rsidRPr="0007026A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07026A"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ábava</w:t>
      </w:r>
    </w:p>
    <w:p w:rsidR="0007026A" w:rsidRDefault="0007026A" w:rsidP="002854F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026A">
        <w:rPr>
          <w:rFonts w:ascii="Times New Roman" w:hAnsi="Times New Roman" w:cs="Times New Roman"/>
          <w:sz w:val="24"/>
          <w:szCs w:val="24"/>
        </w:rPr>
        <w:t>Досу</w:t>
      </w:r>
      <w:proofErr w:type="spellEnd"/>
      <w:r w:rsidRPr="0007026A">
        <w:rPr>
          <w:rFonts w:ascii="Times New Roman" w:hAnsi="Times New Roman" w:cs="Times New Roman"/>
          <w:sz w:val="24"/>
          <w:szCs w:val="24"/>
        </w:rPr>
        <w:t>́г</w:t>
      </w:r>
      <w:r>
        <w:rPr>
          <w:rFonts w:ascii="Times New Roman" w:hAnsi="Times New Roman" w:cs="Times New Roman"/>
          <w:sz w:val="24"/>
          <w:szCs w:val="24"/>
        </w:rPr>
        <w:t xml:space="preserve"> – odpočinek, volný čas</w:t>
      </w:r>
    </w:p>
    <w:p w:rsidR="0007026A" w:rsidRDefault="0007026A" w:rsidP="002854F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026A">
        <w:rPr>
          <w:rFonts w:ascii="Times New Roman" w:hAnsi="Times New Roman" w:cs="Times New Roman"/>
          <w:sz w:val="24"/>
          <w:szCs w:val="24"/>
        </w:rPr>
        <w:t>Посети</w:t>
      </w:r>
      <w:proofErr w:type="spellEnd"/>
      <w:r w:rsidRPr="0007026A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07026A">
        <w:rPr>
          <w:rFonts w:ascii="Times New Roman" w:hAnsi="Times New Roman" w:cs="Times New Roman"/>
          <w:sz w:val="24"/>
          <w:szCs w:val="24"/>
        </w:rPr>
        <w:t>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ávštěvník</w:t>
      </w:r>
    </w:p>
    <w:p w:rsidR="0007026A" w:rsidRDefault="0007026A" w:rsidP="002854F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026A">
        <w:rPr>
          <w:rFonts w:ascii="Times New Roman" w:hAnsi="Times New Roman" w:cs="Times New Roman"/>
          <w:sz w:val="24"/>
          <w:szCs w:val="24"/>
        </w:rPr>
        <w:t>Предста</w:t>
      </w:r>
      <w:proofErr w:type="spellEnd"/>
      <w:r w:rsidRPr="0007026A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07026A">
        <w:rPr>
          <w:rFonts w:ascii="Times New Roman" w:hAnsi="Times New Roman" w:cs="Times New Roman"/>
          <w:sz w:val="24"/>
          <w:szCs w:val="24"/>
        </w:rPr>
        <w:t>вить</w:t>
      </w:r>
      <w:proofErr w:type="spellEnd"/>
      <w:r w:rsidRPr="00070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26A">
        <w:rPr>
          <w:rFonts w:ascii="Times New Roman" w:hAnsi="Times New Roman" w:cs="Times New Roman"/>
          <w:sz w:val="24"/>
          <w:szCs w:val="24"/>
        </w:rPr>
        <w:t>собо</w:t>
      </w:r>
      <w:proofErr w:type="spellEnd"/>
      <w:r w:rsidRPr="0007026A">
        <w:rPr>
          <w:rFonts w:ascii="Times New Roman" w:hAnsi="Times New Roman" w:cs="Times New Roman"/>
          <w:sz w:val="24"/>
          <w:szCs w:val="24"/>
        </w:rPr>
        <w:t>́й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07026A">
        <w:rPr>
          <w:rFonts w:ascii="Times New Roman" w:hAnsi="Times New Roman" w:cs="Times New Roman"/>
          <w:sz w:val="24"/>
          <w:szCs w:val="24"/>
        </w:rPr>
        <w:t>Представля</w:t>
      </w:r>
      <w:proofErr w:type="spellEnd"/>
      <w:r w:rsidRPr="0007026A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07026A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Pr="00070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26A">
        <w:rPr>
          <w:rFonts w:ascii="Times New Roman" w:hAnsi="Times New Roman" w:cs="Times New Roman"/>
          <w:sz w:val="24"/>
          <w:szCs w:val="24"/>
        </w:rPr>
        <w:t>собо</w:t>
      </w:r>
      <w:proofErr w:type="spellEnd"/>
      <w:r w:rsidRPr="0007026A">
        <w:rPr>
          <w:rFonts w:ascii="Times New Roman" w:hAnsi="Times New Roman" w:cs="Times New Roman"/>
          <w:sz w:val="24"/>
          <w:szCs w:val="24"/>
        </w:rPr>
        <w:t>́й</w:t>
      </w:r>
      <w:r>
        <w:rPr>
          <w:rFonts w:ascii="Times New Roman" w:hAnsi="Times New Roman" w:cs="Times New Roman"/>
          <w:sz w:val="24"/>
          <w:szCs w:val="24"/>
        </w:rPr>
        <w:t xml:space="preserve"> – ztvárnit / ztvárňovat (něco), zde „je“</w:t>
      </w:r>
    </w:p>
    <w:p w:rsidR="0007026A" w:rsidRDefault="006C0022" w:rsidP="002854F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0022">
        <w:rPr>
          <w:rFonts w:ascii="Times New Roman" w:hAnsi="Times New Roman" w:cs="Times New Roman"/>
          <w:sz w:val="24"/>
          <w:szCs w:val="24"/>
        </w:rPr>
        <w:t>Культу</w:t>
      </w:r>
      <w:proofErr w:type="spellEnd"/>
      <w:r w:rsidRPr="006C0022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6C0022">
        <w:rPr>
          <w:rFonts w:ascii="Times New Roman" w:hAnsi="Times New Roman" w:cs="Times New Roman"/>
          <w:sz w:val="24"/>
          <w:szCs w:val="24"/>
        </w:rPr>
        <w:t>рное</w:t>
      </w:r>
      <w:proofErr w:type="spellEnd"/>
      <w:r w:rsidRPr="006C0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022">
        <w:rPr>
          <w:rFonts w:ascii="Times New Roman" w:hAnsi="Times New Roman" w:cs="Times New Roman"/>
          <w:sz w:val="24"/>
          <w:szCs w:val="24"/>
        </w:rPr>
        <w:t>мероприя</w:t>
      </w:r>
      <w:proofErr w:type="spellEnd"/>
      <w:r w:rsidRPr="006C0022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6C0022">
        <w:rPr>
          <w:rFonts w:ascii="Times New Roman" w:hAnsi="Times New Roman" w:cs="Times New Roman"/>
          <w:sz w:val="24"/>
          <w:szCs w:val="24"/>
        </w:rPr>
        <w:t>т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ulturní událost</w:t>
      </w:r>
    </w:p>
    <w:p w:rsidR="006C0022" w:rsidRPr="006C0022" w:rsidRDefault="006C0022" w:rsidP="002854F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0022">
        <w:rPr>
          <w:rFonts w:ascii="Times New Roman" w:hAnsi="Times New Roman" w:cs="Times New Roman"/>
          <w:sz w:val="24"/>
          <w:szCs w:val="24"/>
        </w:rPr>
        <w:t>Неотъе</w:t>
      </w:r>
      <w:proofErr w:type="spellEnd"/>
      <w:r w:rsidRPr="006C0022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6C0022">
        <w:rPr>
          <w:rFonts w:ascii="Times New Roman" w:hAnsi="Times New Roman" w:cs="Times New Roman"/>
          <w:sz w:val="24"/>
          <w:szCs w:val="24"/>
        </w:rPr>
        <w:t>млем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eoddělitelný</w:t>
      </w:r>
    </w:p>
    <w:p w:rsidR="007252AE" w:rsidRPr="007252AE" w:rsidRDefault="007252AE" w:rsidP="002854F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252AE" w:rsidRPr="00506166" w:rsidRDefault="00C65E26" w:rsidP="002854F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6166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Рабо́тайте с </w:t>
      </w:r>
      <w:r w:rsidR="00955784" w:rsidRPr="00506166">
        <w:rPr>
          <w:rFonts w:ascii="Times New Roman" w:hAnsi="Times New Roman" w:cs="Times New Roman"/>
          <w:b/>
          <w:sz w:val="24"/>
          <w:szCs w:val="24"/>
          <w:lang w:val="ru-RU"/>
        </w:rPr>
        <w:t>пла́ном магази́на на веб-са́йте</w:t>
      </w:r>
      <w:r w:rsidRPr="0050616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УМа</w:t>
      </w:r>
      <w:r w:rsidR="00955784" w:rsidRPr="0050616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http://www.gum.ru/shopmap/). </w:t>
      </w:r>
      <w:r w:rsidR="00DF4F9B" w:rsidRPr="00506166">
        <w:rPr>
          <w:rFonts w:ascii="Times New Roman" w:hAnsi="Times New Roman" w:cs="Times New Roman"/>
          <w:b/>
          <w:sz w:val="24"/>
          <w:szCs w:val="24"/>
          <w:lang w:val="ru-RU"/>
        </w:rPr>
        <w:t>Отвеча́йте на</w:t>
      </w:r>
      <w:r w:rsidR="00BD440D" w:rsidRPr="0050616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опро́сы.</w:t>
      </w:r>
    </w:p>
    <w:p w:rsidR="00BD440D" w:rsidRDefault="00BD440D" w:rsidP="002854FE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D440D" w:rsidRDefault="000604D8" w:rsidP="000604D8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и́ми вхо́дами (с каки́х у́лиц) мо́жно войти́ в ГУМ? Перечисли́те их.</w:t>
      </w:r>
    </w:p>
    <w:p w:rsidR="000604D8" w:rsidRDefault="00993A19" w:rsidP="000604D8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де мо́жно в ГУМе поку́шать и́ли вы́пить ча́шку ча́ю (ко́фе)?</w:t>
      </w:r>
    </w:p>
    <w:p w:rsidR="00A150F4" w:rsidRDefault="00A150F4" w:rsidP="000604D8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каки́х магази́нах мо́жно купи́ть пода́рки и сувени́ры? Где́ они в ГУМе нахо́дятся?</w:t>
      </w:r>
    </w:p>
    <w:p w:rsidR="006E6CF0" w:rsidRDefault="00C8111D" w:rsidP="006E6CF0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то́ мо́жно купи́ть в сле́дующих магази́нах: </w:t>
      </w:r>
      <w:r>
        <w:rPr>
          <w:rFonts w:ascii="Times New Roman" w:hAnsi="Times New Roman" w:cs="Times New Roman"/>
          <w:sz w:val="24"/>
          <w:szCs w:val="24"/>
        </w:rPr>
        <w:t xml:space="preserve">MAX MARA, HERMES, </w:t>
      </w:r>
      <w:r>
        <w:rPr>
          <w:rFonts w:ascii="Times New Roman" w:hAnsi="Times New Roman" w:cs="Times New Roman"/>
          <w:sz w:val="24"/>
          <w:szCs w:val="24"/>
          <w:lang w:val="ru-RU"/>
        </w:rPr>
        <w:t>ГАСТРОНОМ №1</w:t>
      </w:r>
      <w:r w:rsidRPr="00C8111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ALDININI</w:t>
      </w:r>
      <w:r w:rsidRPr="00C8111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ONY</w:t>
      </w:r>
      <w:r w:rsidRPr="00C811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ENTRE</w:t>
      </w:r>
      <w:r w:rsidRPr="00C8111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KARTELL</w:t>
      </w:r>
      <w:r w:rsidRPr="00C8111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ГУМ</w:t>
      </w:r>
      <w:r>
        <w:rPr>
          <w:rFonts w:ascii="Times New Roman" w:hAnsi="Times New Roman" w:cs="Times New Roman"/>
          <w:sz w:val="24"/>
          <w:szCs w:val="24"/>
        </w:rPr>
        <w:t xml:space="preserve"> STORE, </w:t>
      </w:r>
      <w:r w:rsidR="00024CDA">
        <w:rPr>
          <w:rFonts w:ascii="Times New Roman" w:hAnsi="Times New Roman" w:cs="Times New Roman"/>
          <w:sz w:val="24"/>
          <w:szCs w:val="24"/>
        </w:rPr>
        <w:t xml:space="preserve">POSTOLIT, </w:t>
      </w:r>
      <w:r>
        <w:rPr>
          <w:rFonts w:ascii="Times New Roman" w:hAnsi="Times New Roman" w:cs="Times New Roman"/>
          <w:sz w:val="24"/>
          <w:szCs w:val="24"/>
          <w:lang w:val="ru-RU"/>
        </w:rPr>
        <w:t>ХРУСТАЛЬ и ФАРФОР?</w:t>
      </w:r>
      <w:r w:rsidR="006E6CF0">
        <w:rPr>
          <w:rFonts w:ascii="Times New Roman" w:hAnsi="Times New Roman" w:cs="Times New Roman"/>
          <w:sz w:val="24"/>
          <w:szCs w:val="24"/>
        </w:rPr>
        <w:t xml:space="preserve"> </w:t>
      </w:r>
      <w:r w:rsidR="006E6CF0">
        <w:rPr>
          <w:rFonts w:ascii="Times New Roman" w:hAnsi="Times New Roman" w:cs="Times New Roman"/>
          <w:sz w:val="24"/>
          <w:szCs w:val="24"/>
          <w:lang w:val="ru-RU"/>
        </w:rPr>
        <w:t>Где эти магази́ны нахо́дятся?</w:t>
      </w:r>
    </w:p>
    <w:p w:rsidR="00072A40" w:rsidRDefault="001B0028" w:rsidP="006E6CF0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ки́е магази́ны ГУМа </w:t>
      </w:r>
      <w:r w:rsidR="00F1359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DA0FFE">
        <w:rPr>
          <w:rFonts w:ascii="Times New Roman" w:hAnsi="Times New Roman" w:cs="Times New Roman"/>
          <w:sz w:val="24"/>
          <w:szCs w:val="24"/>
          <w:lang w:val="ru-RU"/>
        </w:rPr>
        <w:t>ы бы хоте́ли посети́ть? Где они́ в торго́вом це́нтре нахо́дятся?</w:t>
      </w:r>
    </w:p>
    <w:p w:rsidR="009A15CF" w:rsidRDefault="009A15CF" w:rsidP="009A15CF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A15CF" w:rsidRPr="004A6574" w:rsidRDefault="004A6574" w:rsidP="009A15C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6574">
        <w:rPr>
          <w:rFonts w:ascii="Times New Roman" w:hAnsi="Times New Roman" w:cs="Times New Roman"/>
          <w:b/>
          <w:sz w:val="24"/>
          <w:szCs w:val="24"/>
          <w:lang w:val="ru-RU"/>
        </w:rPr>
        <w:t>3. Каки́е това́ры вы зна́ете? Запо́лните табли́цу.</w:t>
      </w:r>
    </w:p>
    <w:p w:rsidR="004A6574" w:rsidRDefault="004A6574" w:rsidP="009A15CF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B74D99" w:rsidTr="00B74D99">
        <w:tc>
          <w:tcPr>
            <w:tcW w:w="3070" w:type="dxa"/>
          </w:tcPr>
          <w:p w:rsidR="00B74D99" w:rsidRPr="00B74D99" w:rsidRDefault="00B74D99" w:rsidP="00B74D99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4D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ита́ние</w:t>
            </w:r>
          </w:p>
        </w:tc>
        <w:tc>
          <w:tcPr>
            <w:tcW w:w="3071" w:type="dxa"/>
          </w:tcPr>
          <w:p w:rsidR="00B74D99" w:rsidRPr="00B74D99" w:rsidRDefault="00B74D99" w:rsidP="00B74D99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4D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де́жда</w:t>
            </w:r>
          </w:p>
        </w:tc>
        <w:tc>
          <w:tcPr>
            <w:tcW w:w="3071" w:type="dxa"/>
          </w:tcPr>
          <w:p w:rsidR="00B74D99" w:rsidRPr="00B74D99" w:rsidRDefault="00B74D99" w:rsidP="00B74D99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4D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сессуа́ры</w:t>
            </w:r>
          </w:p>
        </w:tc>
      </w:tr>
      <w:tr w:rsidR="00B74D99" w:rsidTr="00B74D99">
        <w:tc>
          <w:tcPr>
            <w:tcW w:w="3070" w:type="dxa"/>
          </w:tcPr>
          <w:p w:rsidR="00B74D99" w:rsidRDefault="00B74D99" w:rsidP="009A15C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4D99" w:rsidRDefault="00B74D99" w:rsidP="009A15C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4D99" w:rsidRDefault="00B74D99" w:rsidP="009A15C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4D99" w:rsidRDefault="00B74D99" w:rsidP="009A15C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4D99" w:rsidRDefault="00B74D99" w:rsidP="009A15C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4D99" w:rsidRDefault="00B74D99" w:rsidP="009A15C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4D99" w:rsidRDefault="00B74D99" w:rsidP="009A15C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4D99" w:rsidRDefault="00B74D99" w:rsidP="009A15C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4D99" w:rsidRDefault="00B74D99" w:rsidP="009A15C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B74D99" w:rsidRDefault="00B74D99" w:rsidP="009A15C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B74D99" w:rsidRDefault="00B74D99" w:rsidP="009A15C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4D99" w:rsidTr="00B74D99">
        <w:tc>
          <w:tcPr>
            <w:tcW w:w="3070" w:type="dxa"/>
          </w:tcPr>
          <w:p w:rsidR="00B74D99" w:rsidRPr="00B74D99" w:rsidRDefault="00B74D99" w:rsidP="00B74D99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4D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а́рки, сувени́ры</w:t>
            </w:r>
          </w:p>
        </w:tc>
        <w:tc>
          <w:tcPr>
            <w:tcW w:w="3071" w:type="dxa"/>
          </w:tcPr>
          <w:p w:rsidR="00B74D99" w:rsidRPr="00B74D99" w:rsidRDefault="00B74D99" w:rsidP="00B74D99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4D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́хника</w:t>
            </w:r>
          </w:p>
        </w:tc>
        <w:tc>
          <w:tcPr>
            <w:tcW w:w="3071" w:type="dxa"/>
          </w:tcPr>
          <w:p w:rsidR="00B74D99" w:rsidRPr="00B74D99" w:rsidRDefault="00B74D99" w:rsidP="00B74D99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4D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ва́ры для до́ма</w:t>
            </w:r>
          </w:p>
        </w:tc>
      </w:tr>
      <w:tr w:rsidR="00B74D99" w:rsidTr="00B74D99">
        <w:tc>
          <w:tcPr>
            <w:tcW w:w="3070" w:type="dxa"/>
          </w:tcPr>
          <w:p w:rsidR="00B74D99" w:rsidRDefault="00B74D99" w:rsidP="009A15C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4D99" w:rsidRDefault="00B74D99" w:rsidP="009A15C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4D99" w:rsidRDefault="00B74D99" w:rsidP="009A15C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4D99" w:rsidRDefault="00B74D99" w:rsidP="009A15C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4D99" w:rsidRDefault="00B74D99" w:rsidP="009A15C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4D99" w:rsidRDefault="00B74D99" w:rsidP="009A15C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4D99" w:rsidRDefault="00B74D99" w:rsidP="009A15C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4D99" w:rsidRDefault="00B74D99" w:rsidP="009A15C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4D99" w:rsidRDefault="00B74D99" w:rsidP="009A15C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B74D99" w:rsidRDefault="00B74D99" w:rsidP="009A15C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B74D99" w:rsidRDefault="00B74D99" w:rsidP="009A15C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92AF9" w:rsidRPr="00D271F1" w:rsidRDefault="00D271F1" w:rsidP="00D271F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271F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D271F1">
        <w:rPr>
          <w:rFonts w:ascii="Times New Roman" w:hAnsi="Times New Roman" w:cs="Times New Roman"/>
          <w:b/>
          <w:sz w:val="24"/>
          <w:szCs w:val="24"/>
          <w:lang w:val="ru-RU"/>
        </w:rPr>
        <w:t>Рабо́тайте с табли́цей и Интерне́т-са́йтом ГУМа. В каком магази́не вы бы могли́ купи́ть вышеприведённые това́ры?</w:t>
      </w:r>
    </w:p>
    <w:p w:rsidR="00D271F1" w:rsidRDefault="00D271F1" w:rsidP="00D271F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36FB7" w:rsidRDefault="0051159E" w:rsidP="00D271F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418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5. Нажа́в на назва́ние конкре́тного магази́на, вы мо́жете узна́ть о нём кра́ткую информа́цию. Выбери́те из спи́ска оди́н магази́н, кото́рый вас заинтересова́л и </w:t>
      </w:r>
      <w:r w:rsidR="00B63335" w:rsidRPr="00341859">
        <w:rPr>
          <w:rFonts w:ascii="Times New Roman" w:hAnsi="Times New Roman" w:cs="Times New Roman"/>
          <w:b/>
          <w:sz w:val="24"/>
          <w:szCs w:val="24"/>
          <w:lang w:val="ru-RU"/>
        </w:rPr>
        <w:t>прочита́йте текст. Для однокла́ссников подгото́вьте небольшо́й докла</w:t>
      </w:r>
      <w:r w:rsidR="00BF1E49" w:rsidRPr="00341859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="00B63335" w:rsidRPr="00341859">
        <w:rPr>
          <w:rFonts w:ascii="Times New Roman" w:hAnsi="Times New Roman" w:cs="Times New Roman"/>
          <w:b/>
          <w:sz w:val="24"/>
          <w:szCs w:val="24"/>
          <w:lang w:val="ru-RU"/>
        </w:rPr>
        <w:t>д о том, что вы узна́ли.</w:t>
      </w:r>
    </w:p>
    <w:p w:rsidR="00A67D84" w:rsidRDefault="00A67D84" w:rsidP="00D271F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67D84" w:rsidRPr="00A67D84" w:rsidRDefault="00A67D84" w:rsidP="00D271F1">
      <w:pPr>
        <w:pStyle w:val="Bezmezer"/>
        <w:jc w:val="both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</w:p>
    <w:sectPr w:rsidR="00A67D84" w:rsidRPr="00A67D84" w:rsidSect="00053E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D7912"/>
    <w:multiLevelType w:val="hybridMultilevel"/>
    <w:tmpl w:val="FDC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B53734"/>
    <w:rsid w:val="00014A99"/>
    <w:rsid w:val="00024CDA"/>
    <w:rsid w:val="00053ECC"/>
    <w:rsid w:val="000604D8"/>
    <w:rsid w:val="0007026A"/>
    <w:rsid w:val="00072A40"/>
    <w:rsid w:val="000F2E71"/>
    <w:rsid w:val="001B0028"/>
    <w:rsid w:val="00236FB7"/>
    <w:rsid w:val="002854FE"/>
    <w:rsid w:val="00303F7C"/>
    <w:rsid w:val="00341859"/>
    <w:rsid w:val="0034565F"/>
    <w:rsid w:val="00407362"/>
    <w:rsid w:val="00455007"/>
    <w:rsid w:val="004633FB"/>
    <w:rsid w:val="004A6574"/>
    <w:rsid w:val="004F4DC3"/>
    <w:rsid w:val="00506166"/>
    <w:rsid w:val="0051159E"/>
    <w:rsid w:val="00604669"/>
    <w:rsid w:val="006C0022"/>
    <w:rsid w:val="006E6CF0"/>
    <w:rsid w:val="006F47A4"/>
    <w:rsid w:val="007252AE"/>
    <w:rsid w:val="0073696C"/>
    <w:rsid w:val="007D21A3"/>
    <w:rsid w:val="00892AF9"/>
    <w:rsid w:val="00896E90"/>
    <w:rsid w:val="00955784"/>
    <w:rsid w:val="00993A19"/>
    <w:rsid w:val="009A15CF"/>
    <w:rsid w:val="00A150F4"/>
    <w:rsid w:val="00A67D84"/>
    <w:rsid w:val="00A70B3F"/>
    <w:rsid w:val="00B53734"/>
    <w:rsid w:val="00B63335"/>
    <w:rsid w:val="00B74D99"/>
    <w:rsid w:val="00BD440D"/>
    <w:rsid w:val="00BF1E49"/>
    <w:rsid w:val="00BF2900"/>
    <w:rsid w:val="00C65E26"/>
    <w:rsid w:val="00C8111D"/>
    <w:rsid w:val="00C961F0"/>
    <w:rsid w:val="00D271F1"/>
    <w:rsid w:val="00D92FCA"/>
    <w:rsid w:val="00DA0FFE"/>
    <w:rsid w:val="00DF0880"/>
    <w:rsid w:val="00DF4F9B"/>
    <w:rsid w:val="00E85FFA"/>
    <w:rsid w:val="00F1359A"/>
    <w:rsid w:val="00FB5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3E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96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36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96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92FC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74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24B57-2FCD-45E5-A862-26819CF5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440</Words>
  <Characters>2602</Characters>
  <Application>Microsoft Office Word</Application>
  <DocSecurity>0</DocSecurity>
  <Lines>21</Lines>
  <Paragraphs>6</Paragraphs>
  <ScaleCrop>false</ScaleCrop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52</cp:revision>
  <dcterms:created xsi:type="dcterms:W3CDTF">2012-09-04T08:36:00Z</dcterms:created>
  <dcterms:modified xsi:type="dcterms:W3CDTF">2012-10-04T10:24:00Z</dcterms:modified>
</cp:coreProperties>
</file>